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57F7" w14:textId="2D05C518" w:rsidR="00A15ED4" w:rsidRPr="008157FF" w:rsidRDefault="00A15ED4" w:rsidP="008157FF">
      <w:pPr>
        <w:jc w:val="right"/>
        <w:rPr>
          <w:rFonts w:ascii="Arial" w:hAnsi="Arial" w:cs="Arial"/>
          <w:sz w:val="18"/>
          <w:szCs w:val="18"/>
        </w:rPr>
      </w:pPr>
      <w:r w:rsidRPr="008157FF">
        <w:rPr>
          <w:rFonts w:ascii="Arial" w:hAnsi="Arial" w:cs="Arial"/>
          <w:sz w:val="18"/>
          <w:szCs w:val="18"/>
        </w:rPr>
        <w:t xml:space="preserve">Załącznik nr 1 - Formularz oferty </w:t>
      </w:r>
    </w:p>
    <w:p w14:paraId="5166FC97" w14:textId="76D3F791" w:rsidR="00535B0E" w:rsidRDefault="00D6742C" w:rsidP="00A15ED4">
      <w:pPr>
        <w:rPr>
          <w:rFonts w:ascii="Arial" w:hAnsi="Arial" w:cs="Arial"/>
        </w:rPr>
      </w:pPr>
      <w:r w:rsidRPr="00D6742C">
        <w:rPr>
          <w:rFonts w:ascii="Arial" w:hAnsi="Arial" w:cs="Arial"/>
        </w:rPr>
        <w:t xml:space="preserve">Znak sprawy: </w:t>
      </w:r>
      <w:r w:rsidR="009F79B0">
        <w:rPr>
          <w:rFonts w:ascii="Arial" w:hAnsi="Arial" w:cs="Arial"/>
        </w:rPr>
        <w:t>9</w:t>
      </w:r>
      <w:r w:rsidR="00596798">
        <w:rPr>
          <w:rFonts w:ascii="Arial" w:hAnsi="Arial" w:cs="Arial"/>
        </w:rPr>
        <w:t>.DI</w:t>
      </w:r>
      <w:r w:rsidRPr="00D6742C">
        <w:rPr>
          <w:rFonts w:ascii="Arial" w:hAnsi="Arial" w:cs="Arial"/>
        </w:rPr>
        <w:t>.2021</w:t>
      </w:r>
    </w:p>
    <w:p w14:paraId="40FC41C7" w14:textId="77777777" w:rsidR="00596798" w:rsidRPr="00596798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0" w:name="_Hlk75932763"/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>PODHALAŃSKIE PRZEDSIĘBIORSTWO KOMUNALNE SPÓŁKA Z O.O.</w:t>
      </w:r>
    </w:p>
    <w:p w14:paraId="12FFB162" w14:textId="77777777" w:rsidR="00596798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 xml:space="preserve">Al. Tysiąclecia 35 A, </w:t>
      </w:r>
    </w:p>
    <w:p w14:paraId="1D7E7A8E" w14:textId="4786A1F3" w:rsidR="00535B0E" w:rsidRPr="00D6742C" w:rsidRDefault="00596798" w:rsidP="00596798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596798">
        <w:rPr>
          <w:rFonts w:ascii="Arial" w:eastAsia="Lucida Sans Unicode" w:hAnsi="Arial"/>
          <w:sz w:val="24"/>
          <w:szCs w:val="24"/>
          <w:lang w:val="x-none" w:eastAsia="ar-SA"/>
        </w:rPr>
        <w:t>34 – 400 Nowy Targ</w:t>
      </w:r>
      <w:bookmarkEnd w:id="0"/>
    </w:p>
    <w:p w14:paraId="09AC568E" w14:textId="77777777" w:rsidR="008157FF" w:rsidRP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57C5FEA8" w:rsidR="00B53FC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61C76046" w14:textId="77777777" w:rsidR="005D4B9C" w:rsidRPr="00A15ED4" w:rsidRDefault="005D4B9C" w:rsidP="006368D1">
      <w:pPr>
        <w:spacing w:after="120" w:line="240" w:lineRule="auto"/>
        <w:jc w:val="center"/>
        <w:rPr>
          <w:rFonts w:ascii="Arial" w:hAnsi="Arial" w:cs="Arial"/>
        </w:rPr>
      </w:pPr>
    </w:p>
    <w:p w14:paraId="7609AA92" w14:textId="196F1646" w:rsidR="00A15ED4" w:rsidRDefault="009F79B0" w:rsidP="009F79B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1" w:name="_Hlk85707910"/>
      <w:bookmarkStart w:id="2" w:name="_Hlk86138701"/>
      <w:r w:rsidRPr="009F79B0">
        <w:rPr>
          <w:rFonts w:ascii="Arial" w:eastAsia="Times New Roman" w:hAnsi="Arial" w:cs="Arial"/>
          <w:b/>
          <w:sz w:val="28"/>
          <w:szCs w:val="28"/>
          <w:lang w:eastAsia="pl-PL"/>
        </w:rPr>
        <w:t>Budowa sieci kanalizacji sanitarnej w Łopusznej ul. Zarębek</w:t>
      </w:r>
      <w:bookmarkEnd w:id="2"/>
    </w:p>
    <w:bookmarkEnd w:id="1"/>
    <w:p w14:paraId="7CBF96BB" w14:textId="77777777" w:rsidR="00AA3B5B" w:rsidRPr="008157FF" w:rsidRDefault="00AA3B5B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13787A7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5D067AFE" w:rsid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CA9543D" w14:textId="266BCD1C" w:rsidR="00AA3B5B" w:rsidRPr="00535B0E" w:rsidRDefault="00AA3B5B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adres skrzynki ePUAP: …………………………………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5D819B7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9C181B" w14:textId="6D71AD3A" w:rsidR="00D5207F" w:rsidRPr="00D02E2C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3FCBA7F5" w14:textId="55F5BAA0" w:rsid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</w:t>
      </w:r>
      <w:r w:rsidR="00AA3B5B">
        <w:rPr>
          <w:rFonts w:ascii="Arial" w:eastAsia="Times New Roman" w:hAnsi="Arial" w:cs="Arial"/>
          <w:sz w:val="24"/>
          <w:szCs w:val="24"/>
          <w:lang w:eastAsia="ar-SA"/>
        </w:rPr>
        <w:t>postępowaniem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zgodnie z opisem przedmiotu zamówienia zawartym w Specyfikacji Warunków Zamówienia za cenę: </w:t>
      </w:r>
    </w:p>
    <w:p w14:paraId="7A8EA7CE" w14:textId="2496AEE8" w:rsidR="00535B0E" w:rsidRDefault="00535B0E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Cena ofertowa wynosi: .................................................................. złotych brutto, </w:t>
      </w:r>
    </w:p>
    <w:p w14:paraId="43C0BBB2" w14:textId="77777777" w:rsidR="00D5207F" w:rsidRPr="00535B0E" w:rsidRDefault="00D5207F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DC88491" w14:textId="77777777" w:rsidR="00535B0E" w:rsidRPr="00535B0E" w:rsidRDefault="00535B0E" w:rsidP="00535B0E">
      <w:pPr>
        <w:pStyle w:val="Akapitzlist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(słownie: ......................................................................................... złotych brutto).</w:t>
      </w:r>
    </w:p>
    <w:p w14:paraId="20929CE6" w14:textId="77777777" w:rsidR="00535B0E" w:rsidRPr="00535B0E" w:rsidRDefault="00535B0E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kern w:val="22"/>
          <w:sz w:val="24"/>
          <w:szCs w:val="24"/>
        </w:rPr>
      </w:pPr>
    </w:p>
    <w:p w14:paraId="3399DE73" w14:textId="580D3121" w:rsidR="00535B0E" w:rsidRDefault="00535B0E" w:rsidP="00535B0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w tym podatek VAT w wysokości </w:t>
      </w:r>
      <w:r w:rsidR="00584800">
        <w:rPr>
          <w:rFonts w:ascii="Arial" w:eastAsia="Times New Roman" w:hAnsi="Arial" w:cs="Arial"/>
          <w:b/>
          <w:kern w:val="22"/>
          <w:sz w:val="24"/>
          <w:szCs w:val="24"/>
        </w:rPr>
        <w:t>23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%</w:t>
      </w: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, tj. w kwocie 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……………… zł</w:t>
      </w:r>
      <w:r w:rsidRPr="00535B0E">
        <w:rPr>
          <w:rFonts w:ascii="Arial" w:eastAsia="Times New Roman" w:hAnsi="Arial" w:cs="Arial"/>
          <w:kern w:val="22"/>
          <w:sz w:val="24"/>
          <w:szCs w:val="24"/>
        </w:rPr>
        <w:t xml:space="preserve">, słownie: </w:t>
      </w:r>
      <w:r w:rsidRPr="00535B0E">
        <w:rPr>
          <w:rFonts w:ascii="Arial" w:eastAsia="Times New Roman" w:hAnsi="Arial" w:cs="Arial"/>
          <w:b/>
          <w:kern w:val="22"/>
          <w:sz w:val="24"/>
          <w:szCs w:val="24"/>
        </w:rPr>
        <w:t>………………………… 00/100.</w:t>
      </w:r>
    </w:p>
    <w:p w14:paraId="427890E1" w14:textId="77777777" w:rsidR="00596798" w:rsidRPr="008157FF" w:rsidRDefault="00596798" w:rsidP="00596798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</w:p>
    <w:p w14:paraId="102D0B5A" w14:textId="5265D7CC" w:rsidR="00D5207F" w:rsidRPr="00D5207F" w:rsidRDefault="00D5207F" w:rsidP="008157FF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Oświadczamy, że minimalny okres</w:t>
      </w:r>
      <w:r w:rsidR="008157FF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="00596798">
        <w:rPr>
          <w:rFonts w:ascii="Arial" w:eastAsia="Times New Roman" w:hAnsi="Arial" w:cs="Arial"/>
          <w:b/>
          <w:kern w:val="22"/>
          <w:sz w:val="24"/>
          <w:szCs w:val="24"/>
        </w:rPr>
        <w:t>rękojmi za wady</w:t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 xml:space="preserve"> wynoszący 3 lata wydłużamy </w:t>
      </w:r>
      <w:r w:rsidR="008157FF">
        <w:rPr>
          <w:rFonts w:ascii="Arial" w:eastAsia="Times New Roman" w:hAnsi="Arial" w:cs="Arial"/>
          <w:b/>
          <w:kern w:val="22"/>
          <w:sz w:val="24"/>
          <w:szCs w:val="24"/>
        </w:rPr>
        <w:br/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o ………………….</w:t>
      </w:r>
      <w:r w:rsidR="0048151B">
        <w:rPr>
          <w:rStyle w:val="Odwoanieprzypisudolnego"/>
          <w:rFonts w:ascii="Arial" w:eastAsia="Times New Roman" w:hAnsi="Arial" w:cs="Arial"/>
          <w:b/>
          <w:kern w:val="22"/>
          <w:sz w:val="24"/>
          <w:szCs w:val="24"/>
        </w:rPr>
        <w:footnoteReference w:id="1"/>
      </w:r>
      <w:r w:rsidR="0048151B">
        <w:rPr>
          <w:rFonts w:ascii="Arial" w:eastAsia="Times New Roman" w:hAnsi="Arial" w:cs="Arial"/>
          <w:b/>
          <w:kern w:val="22"/>
          <w:sz w:val="24"/>
          <w:szCs w:val="24"/>
        </w:rPr>
        <w:t xml:space="preserve"> rok/lata</w:t>
      </w:r>
      <w:r w:rsidRPr="00D5207F">
        <w:rPr>
          <w:rFonts w:ascii="Arial" w:eastAsia="Times New Roman" w:hAnsi="Arial" w:cs="Arial"/>
          <w:b/>
          <w:kern w:val="22"/>
          <w:sz w:val="24"/>
          <w:szCs w:val="24"/>
        </w:rPr>
        <w:t>.</w:t>
      </w:r>
    </w:p>
    <w:p w14:paraId="4ADB0952" w14:textId="782874E4" w:rsidR="005D4B9C" w:rsidRPr="009F79B0" w:rsidRDefault="00D5207F" w:rsidP="00172FC5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9F79B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ykonawca informuje, że: wybór oferty NIE BĘDZIE prowadzić do powstania u Zamawiającego obowiązku podatkowego zgodnie z przepisami o podatku od towarów i usług, o którym mowa w art. 225 ust. 1 ustawy Pzp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9F79B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3763A54" w14:textId="2823F8DA" w:rsidR="00D5207F" w:rsidRDefault="00D5207F" w:rsidP="005C1F14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sz w:val="24"/>
          <w:szCs w:val="24"/>
          <w:lang w:eastAsia="ar-SA"/>
        </w:rPr>
        <w:t>Czy wykonawca jest mikroprzedsiębiorstwem bądź małym lub średnim przedsiębiorstwem?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3"/>
      </w:r>
      <w:r w:rsidR="00D02E2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11BFFCA3" w14:textId="1CD945D2" w:rsidR="00535B0E" w:rsidRPr="00584800" w:rsidRDefault="00535B0E" w:rsidP="002B6C1A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84800">
        <w:rPr>
          <w:rFonts w:ascii="Arial" w:eastAsia="Times New Roman" w:hAnsi="Arial" w:cs="Arial"/>
          <w:sz w:val="24"/>
          <w:szCs w:val="24"/>
          <w:lang w:eastAsia="ar-SA"/>
        </w:rPr>
        <w:t xml:space="preserve">Termin wykonania zamówienia </w:t>
      </w:r>
      <w:r w:rsidR="008157FF" w:rsidRPr="00584800">
        <w:rPr>
          <w:rFonts w:ascii="Arial" w:hAnsi="Arial" w:cs="Arial"/>
          <w:sz w:val="24"/>
          <w:szCs w:val="24"/>
        </w:rPr>
        <w:t>do</w:t>
      </w:r>
      <w:r w:rsidR="002B6C1A" w:rsidRPr="002B6C1A">
        <w:rPr>
          <w:rFonts w:ascii="Arial" w:hAnsi="Arial" w:cs="Arial"/>
          <w:sz w:val="24"/>
          <w:szCs w:val="24"/>
        </w:rPr>
        <w:t xml:space="preserve"> 8 miesięcy od podpisania umowy</w:t>
      </w:r>
    </w:p>
    <w:p w14:paraId="3D2BE13E" w14:textId="45632197" w:rsidR="001C41DA" w:rsidRPr="001C41DA" w:rsidRDefault="001C41DA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śmy wadium w wysokości </w:t>
      </w:r>
      <w:r w:rsidR="002B6C1A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000,00 zł, (słownie: </w:t>
      </w:r>
      <w:r w:rsidR="002B6C1A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ięć tysięcy złotych 00/100) w formie ……………………………………., nr rachunku bankowego, na który należy zwrócić wadium ……………………………………………………….., </w:t>
      </w:r>
      <w:r w:rsidRPr="001C41DA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3AC3E8F7" w14:textId="4A0CBF5B"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Pzp ustanowiliśmy pełnomocnika: </w:t>
      </w:r>
      <w:r w:rsidR="004B6B92"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435902BA" w14:textId="7C052F71"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62D13548" w14:textId="1AC6AFB9"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3D2DF01" w14:textId="5C502CD2" w:rsidR="00535B0E" w:rsidRDefault="00D02E2C" w:rsidP="0078238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świadczamy, że o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soby wykonujące czynności w zakresie robót budowlanych objętych przedmiotem zamówienia oraz wskazanym przez Zamawiającego, </w:t>
      </w:r>
      <w:r w:rsidR="00535B0E" w:rsidRPr="0078238C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zatrudnione będą na podstawie umowy o pracę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 w rozumieniu przepisów ustawy z dnia 26 czerwca 1974r. Kodeks pracy (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t</w:t>
      </w:r>
      <w:r w:rsidR="009F79B0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j.</w:t>
      </w:r>
      <w:r w:rsidRPr="00D02E2C"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Dz.U. z 2020 r. poz. 1320 z późn. zm.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5BC207EC" w14:textId="1FE98652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1B17D866" w14:textId="61F5EC33" w:rsidR="00535B0E" w:rsidRPr="00535B0E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  <w:r w:rsidR="00596798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6"/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7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62F58E9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9A7CB5E" w14:textId="77777777" w:rsidR="00D02E2C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8595F9" w14:textId="77777777" w:rsidR="00D02E2C" w:rsidRPr="00535B0E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77777777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05BC7C9F" w14:textId="77777777" w:rsidR="00535B0E" w:rsidRP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9E702A9" w14:textId="6E5DE668" w:rsidR="009F3EB8" w:rsidRDefault="009F3EB8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35D1BE5" w14:textId="77777777" w:rsidR="009F3EB8" w:rsidRPr="00535B0E" w:rsidRDefault="009F3EB8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09CA3" w14:textId="615A17A6" w:rsidR="00A15ED4" w:rsidRPr="001C41DA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374621">
          <w:pgSz w:w="11907" w:h="16840"/>
          <w:pgMar w:top="1134" w:right="849" w:bottom="1417" w:left="1417" w:header="680" w:footer="680" w:gutter="0"/>
          <w:cols w:space="708"/>
          <w:docGrid w:linePitch="326"/>
        </w:sectPr>
      </w:pP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3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4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563A647B" w14:textId="0D0F56A7" w:rsidR="00BB02D7" w:rsidRPr="00BB02D7" w:rsidRDefault="00BB02D7" w:rsidP="002B6C1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Prawo zamówień publicznych (dalej jako ustawa Pzp), </w:t>
      </w:r>
      <w:r w:rsidRPr="00BB02D7">
        <w:rPr>
          <w:rFonts w:ascii="Arial" w:hAnsi="Arial" w:cs="Arial"/>
          <w:b/>
          <w:bCs/>
          <w:sz w:val="24"/>
          <w:szCs w:val="24"/>
        </w:rPr>
        <w:t>w zakresie braku podstaw wykluczenia z postępowania 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5C09E4AF" w14:textId="7635E7ED" w:rsidR="00BB02D7" w:rsidRPr="00BB02D7" w:rsidRDefault="009F79B0" w:rsidP="002B6C1A">
      <w:pPr>
        <w:spacing w:before="120" w:after="0" w:line="240" w:lineRule="auto"/>
        <w:rPr>
          <w:rFonts w:ascii="Arial" w:hAnsi="Arial" w:cs="Arial"/>
          <w:bCs/>
          <w:i/>
          <w:sz w:val="24"/>
          <w:szCs w:val="24"/>
        </w:rPr>
      </w:pPr>
      <w:bookmarkStart w:id="5" w:name="_Hlk85708045"/>
      <w:r w:rsidRPr="009F79B0">
        <w:rPr>
          <w:rFonts w:ascii="Arial" w:hAnsi="Arial" w:cs="Arial"/>
          <w:b/>
          <w:sz w:val="24"/>
          <w:szCs w:val="24"/>
        </w:rPr>
        <w:t>Budowa sieci kanalizacji sanitarnej w Łopusznej ul. Zarębek</w:t>
      </w:r>
    </w:p>
    <w:bookmarkEnd w:id="5"/>
    <w:p w14:paraId="0297059D" w14:textId="4C5E6929" w:rsidR="00BB02D7" w:rsidRDefault="00BB02D7" w:rsidP="00BB02D7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8 ust. 1 ustawy Pzp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9 ust. 1 pkt 5 ustawy Pzp*</w:t>
      </w:r>
    </w:p>
    <w:p w14:paraId="2FF72E54" w14:textId="77777777" w:rsidR="00BB02D7" w:rsidRDefault="00BB02D7" w:rsidP="00BB02D7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zachodzą w stosunku do mnie podstawy wykluczenia z postępowania na podstawie art. ………… ustawy Pzp*</w:t>
      </w:r>
    </w:p>
    <w:p w14:paraId="6EC0C3C1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73EE14B5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8BAFDD6" w14:textId="4A669C4B"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  <w:r w:rsidR="00D6742C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..</w:t>
      </w:r>
      <w:bookmarkEnd w:id="4"/>
    </w:p>
    <w:p w14:paraId="16B4AC22" w14:textId="77777777" w:rsidR="009F3EB8" w:rsidRDefault="009F3EB8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6" w:name="_Hlk66965817"/>
    </w:p>
    <w:p w14:paraId="44B0C410" w14:textId="5D86C807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6CDC8D3C" w14:textId="6E529A5D"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7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8" w:name="_Hlk62340078"/>
    </w:p>
    <w:p w14:paraId="048459FB" w14:textId="74934B16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FCAEBD7" w14:textId="51B4722B" w:rsidR="00BB02D7" w:rsidRPr="00BB02D7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7"/>
    <w:bookmarkEnd w:id="8"/>
    <w:p w14:paraId="4917D2E2" w14:textId="77777777" w:rsidR="00C3346A" w:rsidRPr="00BB02D7" w:rsidRDefault="00C3346A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BCC7985" w14:textId="2889117F" w:rsidR="004C3988" w:rsidRPr="00BB02D7" w:rsidRDefault="00BB02D7" w:rsidP="00C334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6"/>
    </w:p>
    <w:p w14:paraId="4F19730B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49B9FF91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0EE609C4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762F81F3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6CA8DED4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39F4247B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32111948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06F76D30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5D835A38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275ECC8C" w14:textId="77777777" w:rsidR="009F79B0" w:rsidRDefault="009F79B0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405FE98C" w14:textId="132902D8" w:rsidR="00BB02D7" w:rsidRPr="00BB02D7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lastRenderedPageBreak/>
        <w:t>Uwaga:</w:t>
      </w:r>
    </w:p>
    <w:p w14:paraId="2B652EE9" w14:textId="2D710AEE" w:rsidR="00BB02D7" w:rsidRPr="00BB02D7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W przypadku wspólnego ubiegania się o zamówienie niniejsze oświadczenie składa każdy z wykonawców.</w:t>
      </w:r>
    </w:p>
    <w:p w14:paraId="63C56B59" w14:textId="2C3C43EF" w:rsidR="00BB02D7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1F06E86A" w14:textId="77777777" w:rsidR="009F3EB8" w:rsidRPr="00BB02D7" w:rsidRDefault="009F3EB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523D93CC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</w:t>
      </w:r>
      <w:r w:rsidR="009F3EB8">
        <w:rPr>
          <w:rFonts w:ascii="Arial" w:hAnsi="Arial" w:cs="Arial"/>
          <w:bCs/>
          <w:i/>
          <w:iCs/>
        </w:rPr>
        <w:t>,</w:t>
      </w:r>
      <w:r w:rsidRPr="004C3988">
        <w:rPr>
          <w:rFonts w:ascii="Arial" w:hAnsi="Arial" w:cs="Arial"/>
          <w:bCs/>
          <w:i/>
          <w:iCs/>
        </w:rPr>
        <w:t xml:space="preserve">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22EC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422EC8">
        <w:rPr>
          <w:rFonts w:ascii="Arial" w:hAnsi="Arial" w:cs="Arial"/>
          <w:bCs/>
          <w:i/>
          <w:iCs/>
          <w:sz w:val="16"/>
          <w:szCs w:val="16"/>
        </w:rPr>
        <w:t>(nazwa wykonawcy)</w:t>
      </w:r>
    </w:p>
    <w:p w14:paraId="79B22B05" w14:textId="3BDEDFEF" w:rsidR="002B6C1A" w:rsidRDefault="009F79B0" w:rsidP="00D6742C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9F79B0">
        <w:rPr>
          <w:rFonts w:ascii="Arial" w:hAnsi="Arial" w:cs="Arial"/>
          <w:b/>
          <w:sz w:val="24"/>
          <w:szCs w:val="24"/>
        </w:rPr>
        <w:t>Budowa sieci kanalizacji sanitarnej w Łopusznej ul. Zarębek</w:t>
      </w:r>
    </w:p>
    <w:p w14:paraId="33190630" w14:textId="38358EC0" w:rsidR="004C3988" w:rsidRDefault="004C3988" w:rsidP="00D6742C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8 ust. 1 ustawy Pzp*</w:t>
      </w:r>
    </w:p>
    <w:p w14:paraId="2C1E0B6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9 ust. 1 pkt 5 ustawy Pzp*</w:t>
      </w:r>
    </w:p>
    <w:p w14:paraId="17A7A0B8" w14:textId="77777777" w:rsidR="004C3988" w:rsidRDefault="004C3988" w:rsidP="004C3988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zachodzą w stosunku do mnie podstawy wykluczenia z postępowania na podstawie art. ………… ustawy Pzp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5BFDEAC0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723AF3A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654706F" w14:textId="37EC47D8" w:rsidR="009173BD" w:rsidRDefault="004C3988" w:rsidP="009F79B0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4BE3F802" w14:textId="4BB54073" w:rsidR="00C3346A" w:rsidRPr="00C3346A" w:rsidRDefault="00C3346A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lastRenderedPageBreak/>
        <w:t>Załącznik nr 3 do SWZ</w:t>
      </w:r>
    </w:p>
    <w:p w14:paraId="03AE3877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CEiDG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D9CA9F8" w14:textId="4FFE0DA7" w:rsidR="00C3346A" w:rsidRPr="00C3346A" w:rsidRDefault="009F79B0" w:rsidP="00D6742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F79B0">
        <w:rPr>
          <w:rFonts w:ascii="Arial" w:hAnsi="Arial" w:cs="Arial"/>
          <w:b/>
          <w:sz w:val="24"/>
          <w:szCs w:val="24"/>
        </w:rPr>
        <w:t>Budowa sieci kanalizacji sanitarnej w Łopusznej ul. Zarębek</w:t>
      </w:r>
    </w:p>
    <w:p w14:paraId="2E318C0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D4AE0C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25D83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4D2EC5D9" w14:textId="7E6BB1A5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8B15C2" w14:textId="66CE6F0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86E259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76FE84C" w14:textId="7B2F88A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2F89EE58" w14:textId="605E96CF" w:rsidR="009173BD" w:rsidRDefault="00C3346A" w:rsidP="002B6C1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7CC668E" w14:textId="678729E1" w:rsidR="009F79B0" w:rsidRDefault="009F79B0" w:rsidP="002B6C1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</w:p>
    <w:p w14:paraId="475E83D7" w14:textId="0FF4A68D" w:rsidR="009F79B0" w:rsidRDefault="009F79B0" w:rsidP="002B6C1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</w:p>
    <w:p w14:paraId="37A621BA" w14:textId="77777777" w:rsidR="009F79B0" w:rsidRDefault="009F79B0" w:rsidP="002B6C1A">
      <w:pPr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</w:p>
    <w:p w14:paraId="75D1230B" w14:textId="77777777" w:rsidR="009F3EB8" w:rsidRDefault="009F3E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42DE6CD8" w14:textId="53C4BC6C" w:rsidR="000F40B8" w:rsidRPr="000F40B8" w:rsidRDefault="000F40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lastRenderedPageBreak/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77DD91D6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</w:t>
      </w:r>
      <w:r w:rsidR="00422EC8">
        <w:rPr>
          <w:rFonts w:ascii="Arial" w:hAnsi="Arial" w:cs="Arial"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>września 2019 r. Prawo zamówień publicznych (t</w:t>
      </w:r>
      <w:r w:rsidR="009F79B0">
        <w:rPr>
          <w:rFonts w:ascii="Arial" w:hAnsi="Arial" w:cs="Arial"/>
          <w:iCs/>
          <w:sz w:val="24"/>
          <w:szCs w:val="24"/>
        </w:rPr>
        <w:t xml:space="preserve">. </w:t>
      </w:r>
      <w:r w:rsidRPr="000F40B8">
        <w:rPr>
          <w:rFonts w:ascii="Arial" w:hAnsi="Arial" w:cs="Arial"/>
          <w:iCs/>
          <w:sz w:val="24"/>
          <w:szCs w:val="24"/>
        </w:rPr>
        <w:t>j. Dz. U. z 20</w:t>
      </w:r>
      <w:r w:rsidR="002B6C1A">
        <w:rPr>
          <w:rFonts w:ascii="Arial" w:hAnsi="Arial" w:cs="Arial"/>
          <w:iCs/>
          <w:sz w:val="24"/>
          <w:szCs w:val="24"/>
        </w:rPr>
        <w:t>21</w:t>
      </w:r>
      <w:r w:rsidRPr="000F40B8">
        <w:rPr>
          <w:rFonts w:ascii="Arial" w:hAnsi="Arial" w:cs="Arial"/>
          <w:iCs/>
          <w:sz w:val="24"/>
          <w:szCs w:val="24"/>
        </w:rPr>
        <w:t xml:space="preserve"> r. poz. 1</w:t>
      </w:r>
      <w:r w:rsidR="002B6C1A">
        <w:rPr>
          <w:rFonts w:ascii="Arial" w:hAnsi="Arial" w:cs="Arial"/>
          <w:iCs/>
          <w:sz w:val="24"/>
          <w:szCs w:val="24"/>
        </w:rPr>
        <w:t>12</w:t>
      </w:r>
      <w:r w:rsidRPr="000F40B8">
        <w:rPr>
          <w:rFonts w:ascii="Arial" w:hAnsi="Arial" w:cs="Arial"/>
          <w:iCs/>
          <w:sz w:val="24"/>
          <w:szCs w:val="24"/>
        </w:rPr>
        <w:t xml:space="preserve">9 z późn. zm.), </w:t>
      </w:r>
    </w:p>
    <w:p w14:paraId="5CC48E20" w14:textId="032B3C06" w:rsidR="000F40B8" w:rsidRPr="000F40B8" w:rsidRDefault="000F40B8" w:rsidP="00D6742C">
      <w:pPr>
        <w:spacing w:after="120"/>
        <w:jc w:val="both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 xml:space="preserve">Na potrzeby postępowania o udzielenie zamówienia publicznego pn.: </w:t>
      </w:r>
      <w:r w:rsidR="009F79B0" w:rsidRPr="009F79B0">
        <w:rPr>
          <w:rFonts w:ascii="Arial" w:hAnsi="Arial" w:cs="Arial"/>
          <w:b/>
          <w:iCs/>
          <w:sz w:val="24"/>
          <w:szCs w:val="24"/>
        </w:rPr>
        <w:t>Budowa sieci kanalizacji sanitarnej w Łopusznej ul. Zarębek</w:t>
      </w:r>
      <w:r w:rsidRPr="000F40B8"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9F3EB8">
        <w:rPr>
          <w:rFonts w:ascii="Arial" w:hAnsi="Arial" w:cs="Arial"/>
          <w:b/>
          <w:iCs/>
          <w:sz w:val="24"/>
          <w:szCs w:val="24"/>
        </w:rPr>
        <w:t>Podhalańskie Przedsiębiorstwo Komunalne spółka z o. o.</w:t>
      </w:r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5C1F5986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ymy do tej samej grupy kapitałowej (w rozumieniu ustawy z dnia 16 lutego 2007 r. o ochronie konkurencji i konsumentów – Dz. U. z 2020 r. poz. 1076 ze zm.), z innym wykonawcą który złożył odrębną ofertę, w zakresie określonym art. 108 ust.1 pkt 5 ustawy Pzp*</w:t>
      </w:r>
    </w:p>
    <w:p w14:paraId="01F9491B" w14:textId="016EEF99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ymy do tej samej grupy kapitałowej (w rozumieniu ustawy z dnia 16 lutego 2007 r. o ochronie konkurencji i konsumentów – Dz. U. z 2020 r. poz. 1076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>w art. 108 ust. 1 pkt 5 ustawy Pzp, z innym wykonawcą, który złożył odrębną ofertę, w zakresie określonym art. 108 ust.1 pkt 5 ustawy Pzp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FBD3E7" w14:textId="77777777"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75E53D5" w14:textId="68C2D896" w:rsidR="003353FA" w:rsidRPr="000F40B8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i/>
          <w:sz w:val="16"/>
          <w:szCs w:val="16"/>
        </w:rPr>
        <w:t>Uwaga:</w:t>
      </w:r>
    </w:p>
    <w:p w14:paraId="12516A95" w14:textId="7E5AA9B4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i/>
          <w:sz w:val="16"/>
          <w:szCs w:val="16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77777777" w:rsidR="000F40B8" w:rsidRPr="009F3E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3EB8">
        <w:rPr>
          <w:rFonts w:ascii="Arial" w:hAnsi="Arial" w:cs="Arial"/>
          <w:b/>
          <w:i/>
          <w:sz w:val="16"/>
          <w:szCs w:val="16"/>
          <w:u w:val="single"/>
        </w:rPr>
        <w:t>Uwaga:</w:t>
      </w:r>
      <w:r w:rsidRPr="009F3EB8">
        <w:rPr>
          <w:rFonts w:ascii="Arial" w:hAnsi="Arial" w:cs="Arial"/>
          <w:i/>
          <w:sz w:val="16"/>
          <w:szCs w:val="16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642DF918" w14:textId="77777777" w:rsidR="009F3EB8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9" w:name="_Hlk66968062"/>
    </w:p>
    <w:p w14:paraId="3FA06277" w14:textId="0765B719"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3"/>
      <w:bookmarkEnd w:id="9"/>
      <w:r w:rsidR="004D1CD0">
        <w:rPr>
          <w:rFonts w:ascii="Arial" w:hAnsi="Arial" w:cs="Arial"/>
          <w:i/>
          <w:sz w:val="16"/>
          <w:szCs w:val="16"/>
        </w:rPr>
        <w:t>(podpis)</w:t>
      </w:r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173BD">
          <w:pgSz w:w="11906" w:h="16838"/>
          <w:pgMar w:top="1128" w:right="851" w:bottom="1021" w:left="1418" w:header="709" w:footer="709" w:gutter="0"/>
          <w:cols w:space="708"/>
          <w:docGrid w:linePitch="360"/>
        </w:sectPr>
      </w:pPr>
    </w:p>
    <w:p w14:paraId="4154686E" w14:textId="4767A2BA" w:rsidR="002301BD" w:rsidRDefault="00350D0E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2710FC">
        <w:rPr>
          <w:rFonts w:ascii="Arial" w:hAnsi="Arial" w:cs="Arial"/>
          <w:i/>
          <w:sz w:val="18"/>
          <w:szCs w:val="18"/>
        </w:rPr>
        <w:t>5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45087F04" w14:textId="5DC6510F" w:rsidR="00E84033" w:rsidRPr="003353FA" w:rsidRDefault="00224429" w:rsidP="00E84033">
      <w:pPr>
        <w:jc w:val="both"/>
        <w:rPr>
          <w:rFonts w:ascii="Arial" w:hAnsi="Arial" w:cs="Arial"/>
          <w:b/>
          <w:sz w:val="24"/>
          <w:szCs w:val="24"/>
        </w:rPr>
      </w:pPr>
      <w:r w:rsidRPr="003353FA">
        <w:rPr>
          <w:rFonts w:ascii="Arial" w:hAnsi="Arial" w:cs="Arial"/>
          <w:b/>
          <w:sz w:val="24"/>
          <w:szCs w:val="24"/>
        </w:rPr>
        <w:t>W</w:t>
      </w:r>
      <w:r w:rsidR="00444FC2" w:rsidRPr="003353FA">
        <w:rPr>
          <w:rFonts w:ascii="Arial" w:hAnsi="Arial" w:cs="Arial"/>
          <w:b/>
          <w:sz w:val="24"/>
          <w:szCs w:val="24"/>
        </w:rPr>
        <w:t>ykaz</w:t>
      </w:r>
      <w:r w:rsidR="003353FA" w:rsidRPr="003353FA">
        <w:rPr>
          <w:rFonts w:ascii="Arial" w:hAnsi="Arial" w:cs="Arial"/>
          <w:b/>
          <w:sz w:val="24"/>
          <w:szCs w:val="24"/>
        </w:rPr>
        <w:t xml:space="preserve"> wykonanych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robót budowlanych </w:t>
      </w:r>
      <w:r w:rsidR="003353FA" w:rsidRPr="003353FA">
        <w:rPr>
          <w:rFonts w:ascii="Arial" w:hAnsi="Arial" w:cs="Arial"/>
          <w:b/>
          <w:sz w:val="24"/>
          <w:szCs w:val="24"/>
        </w:rPr>
        <w:t>w ciągu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ostatnich 5 lat przed upływem terminu składania ofert, a jeżeli okres prowadzenia działalności jest krótszy – w tym okresie</w:t>
      </w:r>
    </w:p>
    <w:p w14:paraId="71FD9AA3" w14:textId="43820C56" w:rsidR="00E84033" w:rsidRPr="003353FA" w:rsidRDefault="00E84033" w:rsidP="0022442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9F79B0" w:rsidRPr="009F79B0">
        <w:rPr>
          <w:rFonts w:ascii="Arial" w:hAnsi="Arial" w:cs="Arial"/>
          <w:b/>
          <w:bCs/>
          <w:sz w:val="24"/>
          <w:szCs w:val="24"/>
        </w:rPr>
        <w:t>Budowa sieci kanalizacji sanitarnej w Łopusznej ul. Zarębek</w:t>
      </w:r>
    </w:p>
    <w:p w14:paraId="2922456B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1205F83A" w14:textId="77777777" w:rsidR="009F3EB8" w:rsidRPr="009F3EB8" w:rsidRDefault="009F3EB8" w:rsidP="009F3EB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F3EB8">
        <w:rPr>
          <w:rFonts w:ascii="Arial" w:hAnsi="Arial" w:cs="Arial"/>
          <w:sz w:val="20"/>
          <w:szCs w:val="20"/>
          <w:lang w:eastAsia="ar-SA"/>
        </w:rPr>
        <w:t>PODHALAŃSKIE PRZEDSIĘBIORSTWO KOMUNALNE SPÓŁKA Z O.O.</w:t>
      </w:r>
    </w:p>
    <w:p w14:paraId="391A73BF" w14:textId="5E06F1A3" w:rsidR="00D6742C" w:rsidRPr="00D6742C" w:rsidRDefault="009F3EB8" w:rsidP="009F3EB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F3EB8">
        <w:rPr>
          <w:rFonts w:ascii="Arial" w:hAnsi="Arial" w:cs="Arial"/>
          <w:sz w:val="20"/>
          <w:szCs w:val="20"/>
          <w:lang w:eastAsia="ar-SA"/>
        </w:rPr>
        <w:t>Al. Tysiąclecia 35 A, 34 – 400 Nowy Targ</w:t>
      </w:r>
    </w:p>
    <w:p w14:paraId="38A45503" w14:textId="70075F13" w:rsidR="00E84033" w:rsidRPr="00E84033" w:rsidRDefault="009F3EB8" w:rsidP="009F3EB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F3EB8">
        <w:rPr>
          <w:rFonts w:ascii="Arial" w:hAnsi="Arial" w:cs="Arial"/>
          <w:sz w:val="20"/>
          <w:szCs w:val="20"/>
          <w:lang w:eastAsia="ar-SA"/>
        </w:rPr>
        <w:t>Tel. 18 264 07 77, przetargi@ppkpodhale.pl</w:t>
      </w:r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535B0E">
        <w:trPr>
          <w:trHeight w:val="405"/>
        </w:trPr>
        <w:tc>
          <w:tcPr>
            <w:tcW w:w="534" w:type="dxa"/>
            <w:vAlign w:val="center"/>
          </w:tcPr>
          <w:p w14:paraId="1F2BD41A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14:paraId="6F74A1D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687292DE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35B0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875C5" w14:textId="77777777" w:rsidR="00E84033" w:rsidRPr="00E84033" w:rsidRDefault="00E84033" w:rsidP="00E84033">
      <w:pPr>
        <w:rPr>
          <w:rFonts w:ascii="Arial" w:hAnsi="Arial" w:cs="Arial"/>
          <w:sz w:val="16"/>
          <w:szCs w:val="16"/>
        </w:rPr>
      </w:pP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863"/>
        <w:gridCol w:w="1980"/>
        <w:gridCol w:w="4257"/>
        <w:gridCol w:w="2358"/>
      </w:tblGrid>
      <w:tr w:rsidR="003353FA" w:rsidRPr="00E84033" w14:paraId="4750933A" w14:textId="77777777" w:rsidTr="003353FA">
        <w:trPr>
          <w:trHeight w:val="207"/>
        </w:trPr>
        <w:tc>
          <w:tcPr>
            <w:tcW w:w="2802" w:type="dxa"/>
            <w:vMerge w:val="restart"/>
          </w:tcPr>
          <w:p w14:paraId="54CAB35F" w14:textId="5611679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ne podmiotów, na rzecz których roboty budowlane zostały wykonane</w:t>
            </w:r>
          </w:p>
        </w:tc>
        <w:tc>
          <w:tcPr>
            <w:tcW w:w="2863" w:type="dxa"/>
            <w:vMerge w:val="restart"/>
          </w:tcPr>
          <w:p w14:paraId="7F50352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Nazwa, lokalizacja - miejsce wykonywania przedsięwzięcia</w:t>
            </w:r>
          </w:p>
          <w:p w14:paraId="4314EE3E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</w:tcPr>
          <w:p w14:paraId="74A9C5FB" w14:textId="36790F63" w:rsidR="003353FA" w:rsidRPr="00E84033" w:rsidRDefault="003353FA" w:rsidP="00335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Wartość pra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4033">
              <w:rPr>
                <w:rFonts w:ascii="Arial" w:hAnsi="Arial" w:cs="Arial"/>
                <w:sz w:val="20"/>
                <w:szCs w:val="20"/>
              </w:rPr>
              <w:t>– całkowita wartość robót brutto</w:t>
            </w:r>
          </w:p>
        </w:tc>
        <w:tc>
          <w:tcPr>
            <w:tcW w:w="4257" w:type="dxa"/>
            <w:vMerge w:val="restart"/>
          </w:tcPr>
          <w:p w14:paraId="6BA5BED6" w14:textId="2E206B7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Przedmiot robót budowlanych - Rodzaj i zakres wykonywanych prac, za które odpowiadał Wykonawca</w:t>
            </w:r>
          </w:p>
        </w:tc>
        <w:tc>
          <w:tcPr>
            <w:tcW w:w="2358" w:type="dxa"/>
            <w:vMerge w:val="restart"/>
          </w:tcPr>
          <w:p w14:paraId="50970284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Termin wykonania, tj.</w:t>
            </w:r>
          </w:p>
          <w:p w14:paraId="4C4855A6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ta rozpoczęcia prac i data zakończenia</w:t>
            </w:r>
          </w:p>
          <w:p w14:paraId="0E0A9707" w14:textId="77777777" w:rsidR="003353FA" w:rsidRPr="00E84033" w:rsidRDefault="003353FA" w:rsidP="00E840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3FA" w:rsidRPr="00E84033" w14:paraId="6B28E70D" w14:textId="77777777" w:rsidTr="003353FA">
        <w:trPr>
          <w:trHeight w:val="230"/>
        </w:trPr>
        <w:tc>
          <w:tcPr>
            <w:tcW w:w="2802" w:type="dxa"/>
            <w:vMerge/>
          </w:tcPr>
          <w:p w14:paraId="792CEDEF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vMerge/>
          </w:tcPr>
          <w:p w14:paraId="4BB0F02C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5DFA95AF" w14:textId="59796D1C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vMerge/>
          </w:tcPr>
          <w:p w14:paraId="3BF46041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14:paraId="291D7BF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37DCE33B" w14:textId="77777777" w:rsidTr="003353FA">
        <w:tc>
          <w:tcPr>
            <w:tcW w:w="2802" w:type="dxa"/>
          </w:tcPr>
          <w:p w14:paraId="1B34CC6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5391FD1B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7C2F4C0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D8524A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65187968" w14:textId="77777777" w:rsidTr="003353FA">
        <w:tc>
          <w:tcPr>
            <w:tcW w:w="2802" w:type="dxa"/>
          </w:tcPr>
          <w:p w14:paraId="3E293E3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4F44063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B0389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2677B7F2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9D896A7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390B0" w14:textId="77777777" w:rsid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8940B7F" w14:textId="63CBCDD0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Na potwierdzenie powyższego </w:t>
      </w:r>
      <w:r w:rsidRPr="009F3EB8">
        <w:rPr>
          <w:rFonts w:ascii="Arial" w:hAnsi="Arial" w:cs="Arial"/>
          <w:b/>
          <w:sz w:val="20"/>
          <w:szCs w:val="20"/>
        </w:rPr>
        <w:t>Wykonawca załącza dowody określające</w:t>
      </w:r>
      <w:r w:rsidRPr="003353FA">
        <w:rPr>
          <w:rFonts w:ascii="Arial" w:hAnsi="Arial" w:cs="Arial"/>
          <w:bCs/>
          <w:sz w:val="20"/>
          <w:szCs w:val="20"/>
        </w:rPr>
        <w:t>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C4223DA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1B09F1F4" w14:textId="77777777" w:rsidR="00246AA1" w:rsidRDefault="003353FA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bookmarkStart w:id="10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10"/>
    </w:p>
    <w:p w14:paraId="2C4323A6" w14:textId="77777777" w:rsidR="00D6742C" w:rsidRDefault="00D6742C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</w:p>
    <w:p w14:paraId="60905F1F" w14:textId="195C9337" w:rsidR="000E0460" w:rsidRPr="00D6742C" w:rsidRDefault="000E0460" w:rsidP="00D6742C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sectPr w:rsidR="000E0460" w:rsidRPr="00D6742C" w:rsidSect="00D6742C">
      <w:headerReference w:type="default" r:id="rId8"/>
      <w:footerReference w:type="default" r:id="rId9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0EA24" w14:textId="77777777" w:rsidR="00BF61B3" w:rsidRDefault="00BF61B3" w:rsidP="005368D1">
      <w:pPr>
        <w:spacing w:after="0" w:line="240" w:lineRule="auto"/>
      </w:pPr>
      <w:r>
        <w:separator/>
      </w:r>
    </w:p>
  </w:endnote>
  <w:endnote w:type="continuationSeparator" w:id="0">
    <w:p w14:paraId="344E93D6" w14:textId="77777777" w:rsidR="00BF61B3" w:rsidRDefault="00BF61B3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D1C5F" w14:textId="77777777" w:rsidR="00BF61B3" w:rsidRDefault="00BF61B3" w:rsidP="005368D1">
      <w:pPr>
        <w:spacing w:after="0" w:line="240" w:lineRule="auto"/>
      </w:pPr>
      <w:r>
        <w:separator/>
      </w:r>
    </w:p>
  </w:footnote>
  <w:footnote w:type="continuationSeparator" w:id="0">
    <w:p w14:paraId="6ED1A6AF" w14:textId="77777777" w:rsidR="00BF61B3" w:rsidRDefault="00BF61B3" w:rsidP="005368D1">
      <w:pPr>
        <w:spacing w:after="0" w:line="240" w:lineRule="auto"/>
      </w:pPr>
      <w:r>
        <w:continuationSeparator/>
      </w:r>
    </w:p>
  </w:footnote>
  <w:footnote w:id="1">
    <w:p w14:paraId="21A96AE2" w14:textId="07DBD1C9" w:rsidR="0048151B" w:rsidRDefault="0048151B" w:rsidP="0048151B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lat (w pełnych latach) Wykonawca zobowiązuje się wydłużyć okres </w:t>
      </w:r>
      <w:r w:rsidR="00596798">
        <w:t>rękojmi za wady</w:t>
      </w:r>
      <w:r>
        <w:t xml:space="preserve"> w stosunku do minimalnego wymaganego okresu 3 lat </w:t>
      </w:r>
      <w:r w:rsidR="00596798">
        <w:t>rękojm</w:t>
      </w:r>
      <w:r w:rsidR="008157FF">
        <w:t>i</w:t>
      </w:r>
      <w:r>
        <w:t xml:space="preserve">. </w:t>
      </w:r>
    </w:p>
    <w:p w14:paraId="5116FE40" w14:textId="35A4F637" w:rsidR="0048151B" w:rsidRDefault="0048151B" w:rsidP="0048151B">
      <w:pPr>
        <w:pStyle w:val="Tekstprzypisudolnego"/>
        <w:spacing w:after="0" w:line="240" w:lineRule="auto"/>
        <w:jc w:val="both"/>
      </w:pPr>
      <w:r>
        <w:t xml:space="preserve">Wydłużenie okresu </w:t>
      </w:r>
      <w:r w:rsidR="00596798">
        <w:t>rękojmi</w:t>
      </w:r>
      <w:r>
        <w:t xml:space="preserve"> w stosunku do minimalnego okresu </w:t>
      </w:r>
      <w:r w:rsidR="00596798">
        <w:t>rękojmi</w:t>
      </w:r>
      <w:r>
        <w:t>, punkty w tym kryterium będą przyznawane zgodnie z zapisami SWZ</w:t>
      </w:r>
    </w:p>
    <w:p w14:paraId="6E6D1E71" w14:textId="6AF371BB" w:rsidR="0048151B" w:rsidRDefault="0048151B" w:rsidP="0048151B">
      <w:pPr>
        <w:pStyle w:val="Tekstprzypisudolnego"/>
        <w:spacing w:after="0" w:line="240" w:lineRule="auto"/>
      </w:pPr>
      <w:r>
        <w:t xml:space="preserve">Uwaga! W przypadku braku wpisu wydłużenia minimalnego okresu </w:t>
      </w:r>
      <w:r w:rsidR="00596798">
        <w:t>rękojmi</w:t>
      </w:r>
      <w:r>
        <w:t xml:space="preserve"> będzie traktowane jako brak wydłużenia </w:t>
      </w:r>
      <w:r w:rsidR="00596798">
        <w:t>rękojmi</w:t>
      </w:r>
      <w:r>
        <w:t xml:space="preserve"> w związku z tym Wykonawca otrzyma w tym kryterium 0 pkt.</w:t>
      </w:r>
    </w:p>
    <w:p w14:paraId="14964359" w14:textId="77777777" w:rsidR="0048151B" w:rsidRDefault="0048151B" w:rsidP="0048151B">
      <w:pPr>
        <w:pStyle w:val="Tekstprzypisudolnego"/>
        <w:spacing w:after="0" w:line="240" w:lineRule="auto"/>
      </w:pPr>
    </w:p>
  </w:footnote>
  <w:footnote w:id="2">
    <w:p w14:paraId="185A7D25" w14:textId="77777777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Pzp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3">
    <w:p w14:paraId="6CD577CA" w14:textId="21F16C10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="002B6C1A">
        <w:t xml:space="preserve">Należy wpisać odpowiednio. </w:t>
      </w:r>
      <w:r>
        <w:t xml:space="preserve">Informacje są wymagane wyłącznie do celów statystycznych. </w:t>
      </w:r>
    </w:p>
    <w:p w14:paraId="54616649" w14:textId="77777777" w:rsidR="00D5207F" w:rsidRDefault="00D5207F" w:rsidP="00D5207F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379DD98F" w14:textId="77777777" w:rsidR="00D5207F" w:rsidRDefault="00D5207F" w:rsidP="00D5207F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5C5EBE44" w14:textId="3DB01106" w:rsidR="00D5207F" w:rsidRDefault="00D5207F" w:rsidP="00D5207F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32735C4F" w14:textId="498661BA" w:rsidR="00596798" w:rsidRDefault="00596798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także adres skrzynki ePUAP</w:t>
      </w:r>
    </w:p>
  </w:footnote>
  <w:footnote w:id="7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4469" w14:textId="328F54CF" w:rsidR="00535B0E" w:rsidRDefault="00535B0E" w:rsidP="002A2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8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0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9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2" w15:restartNumberingAfterBreak="0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5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7"/>
  </w:num>
  <w:num w:numId="4">
    <w:abstractNumId w:val="20"/>
  </w:num>
  <w:num w:numId="5">
    <w:abstractNumId w:val="3"/>
  </w:num>
  <w:num w:numId="6">
    <w:abstractNumId w:val="0"/>
  </w:num>
  <w:num w:numId="7">
    <w:abstractNumId w:val="0"/>
  </w:num>
  <w:num w:numId="8">
    <w:abstractNumId w:val="24"/>
  </w:num>
  <w:num w:numId="9">
    <w:abstractNumId w:val="18"/>
  </w:num>
  <w:num w:numId="10">
    <w:abstractNumId w:val="9"/>
  </w:num>
  <w:num w:numId="11">
    <w:abstractNumId w:val="14"/>
  </w:num>
  <w:num w:numId="12">
    <w:abstractNumId w:val="26"/>
  </w:num>
  <w:num w:numId="13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</w:num>
  <w:num w:numId="17">
    <w:abstractNumId w:val="16"/>
  </w:num>
  <w:num w:numId="18">
    <w:abstractNumId w:val="10"/>
  </w:num>
  <w:num w:numId="19">
    <w:abstractNumId w:val="11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5"/>
  </w:num>
  <w:num w:numId="24">
    <w:abstractNumId w:val="12"/>
  </w:num>
  <w:num w:numId="25">
    <w:abstractNumId w:val="17"/>
  </w:num>
  <w:num w:numId="26">
    <w:abstractNumId w:val="8"/>
  </w:num>
  <w:num w:numId="27">
    <w:abstractNumId w:val="22"/>
  </w:num>
  <w:num w:numId="28">
    <w:abstractNumId w:val="28"/>
  </w:num>
  <w:num w:numId="29">
    <w:abstractNumId w:val="5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6EC"/>
    <w:rsid w:val="00045F13"/>
    <w:rsid w:val="000522A0"/>
    <w:rsid w:val="00054E40"/>
    <w:rsid w:val="00055A88"/>
    <w:rsid w:val="00063EBC"/>
    <w:rsid w:val="00093B08"/>
    <w:rsid w:val="000B2CC5"/>
    <w:rsid w:val="000B5562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109FA"/>
    <w:rsid w:val="001202E3"/>
    <w:rsid w:val="00133342"/>
    <w:rsid w:val="00145946"/>
    <w:rsid w:val="0014640B"/>
    <w:rsid w:val="0017173A"/>
    <w:rsid w:val="00173EF8"/>
    <w:rsid w:val="00185EEF"/>
    <w:rsid w:val="001940AB"/>
    <w:rsid w:val="001C41DA"/>
    <w:rsid w:val="001E585A"/>
    <w:rsid w:val="001F605F"/>
    <w:rsid w:val="001F6E1C"/>
    <w:rsid w:val="002014B6"/>
    <w:rsid w:val="00204DED"/>
    <w:rsid w:val="002168CE"/>
    <w:rsid w:val="002227E9"/>
    <w:rsid w:val="00224429"/>
    <w:rsid w:val="00225A12"/>
    <w:rsid w:val="002301BD"/>
    <w:rsid w:val="002312FF"/>
    <w:rsid w:val="00232D82"/>
    <w:rsid w:val="00235BDE"/>
    <w:rsid w:val="00246AA1"/>
    <w:rsid w:val="00253F67"/>
    <w:rsid w:val="00255FF2"/>
    <w:rsid w:val="00257650"/>
    <w:rsid w:val="002710FC"/>
    <w:rsid w:val="002864F7"/>
    <w:rsid w:val="00293F7E"/>
    <w:rsid w:val="002A24BB"/>
    <w:rsid w:val="002B04B0"/>
    <w:rsid w:val="002B53AA"/>
    <w:rsid w:val="002B6C1A"/>
    <w:rsid w:val="002C2832"/>
    <w:rsid w:val="002D0600"/>
    <w:rsid w:val="002E0E47"/>
    <w:rsid w:val="003078AD"/>
    <w:rsid w:val="00315523"/>
    <w:rsid w:val="00331085"/>
    <w:rsid w:val="003353FA"/>
    <w:rsid w:val="00341193"/>
    <w:rsid w:val="003507CF"/>
    <w:rsid w:val="00350D0E"/>
    <w:rsid w:val="00351A25"/>
    <w:rsid w:val="00362B4A"/>
    <w:rsid w:val="00374621"/>
    <w:rsid w:val="0039698E"/>
    <w:rsid w:val="003973FD"/>
    <w:rsid w:val="003B0BFA"/>
    <w:rsid w:val="003B0DE1"/>
    <w:rsid w:val="003C377C"/>
    <w:rsid w:val="003C73B8"/>
    <w:rsid w:val="003D4A8E"/>
    <w:rsid w:val="003D6F0B"/>
    <w:rsid w:val="00400A37"/>
    <w:rsid w:val="00404CC6"/>
    <w:rsid w:val="0041642D"/>
    <w:rsid w:val="00422EC8"/>
    <w:rsid w:val="004309B6"/>
    <w:rsid w:val="00444FC2"/>
    <w:rsid w:val="0048151B"/>
    <w:rsid w:val="00485C4F"/>
    <w:rsid w:val="0048781E"/>
    <w:rsid w:val="004918D1"/>
    <w:rsid w:val="00497A10"/>
    <w:rsid w:val="004A1011"/>
    <w:rsid w:val="004A5C26"/>
    <w:rsid w:val="004B6B92"/>
    <w:rsid w:val="004C3988"/>
    <w:rsid w:val="004C4343"/>
    <w:rsid w:val="004C565A"/>
    <w:rsid w:val="004D13A4"/>
    <w:rsid w:val="004D1CD0"/>
    <w:rsid w:val="004E0113"/>
    <w:rsid w:val="004E18EC"/>
    <w:rsid w:val="004E664A"/>
    <w:rsid w:val="00506959"/>
    <w:rsid w:val="00533901"/>
    <w:rsid w:val="00535B0E"/>
    <w:rsid w:val="005368D1"/>
    <w:rsid w:val="0056215F"/>
    <w:rsid w:val="00583F4F"/>
    <w:rsid w:val="00584800"/>
    <w:rsid w:val="00596798"/>
    <w:rsid w:val="005A661A"/>
    <w:rsid w:val="005B27A7"/>
    <w:rsid w:val="005C1C0F"/>
    <w:rsid w:val="005C6660"/>
    <w:rsid w:val="005D4B9C"/>
    <w:rsid w:val="005E090D"/>
    <w:rsid w:val="005E1F3B"/>
    <w:rsid w:val="005E68BC"/>
    <w:rsid w:val="005F7350"/>
    <w:rsid w:val="00603CEA"/>
    <w:rsid w:val="006201E7"/>
    <w:rsid w:val="00635CA3"/>
    <w:rsid w:val="006368D1"/>
    <w:rsid w:val="006510A9"/>
    <w:rsid w:val="00652D4E"/>
    <w:rsid w:val="006679AD"/>
    <w:rsid w:val="00673193"/>
    <w:rsid w:val="00675A9A"/>
    <w:rsid w:val="00684D3F"/>
    <w:rsid w:val="00684D78"/>
    <w:rsid w:val="00697E2B"/>
    <w:rsid w:val="006A0355"/>
    <w:rsid w:val="006A3C7A"/>
    <w:rsid w:val="006B0A12"/>
    <w:rsid w:val="006B7E79"/>
    <w:rsid w:val="006D0787"/>
    <w:rsid w:val="00707BC1"/>
    <w:rsid w:val="00710772"/>
    <w:rsid w:val="00717291"/>
    <w:rsid w:val="0074687C"/>
    <w:rsid w:val="0075177D"/>
    <w:rsid w:val="00763115"/>
    <w:rsid w:val="00777E1B"/>
    <w:rsid w:val="0078238C"/>
    <w:rsid w:val="00787C1E"/>
    <w:rsid w:val="007A2954"/>
    <w:rsid w:val="007A7FD5"/>
    <w:rsid w:val="007E4B70"/>
    <w:rsid w:val="007E5F1B"/>
    <w:rsid w:val="007F6B12"/>
    <w:rsid w:val="008012BA"/>
    <w:rsid w:val="008157FF"/>
    <w:rsid w:val="0083563A"/>
    <w:rsid w:val="008400DB"/>
    <w:rsid w:val="00852E7C"/>
    <w:rsid w:val="0085326F"/>
    <w:rsid w:val="008560B0"/>
    <w:rsid w:val="00861653"/>
    <w:rsid w:val="00886FF3"/>
    <w:rsid w:val="00893573"/>
    <w:rsid w:val="008A428C"/>
    <w:rsid w:val="008A59D3"/>
    <w:rsid w:val="008B4D39"/>
    <w:rsid w:val="00911D95"/>
    <w:rsid w:val="009173BD"/>
    <w:rsid w:val="00917F0D"/>
    <w:rsid w:val="0092236C"/>
    <w:rsid w:val="00923F8C"/>
    <w:rsid w:val="00930953"/>
    <w:rsid w:val="00937417"/>
    <w:rsid w:val="009433E8"/>
    <w:rsid w:val="00946C8C"/>
    <w:rsid w:val="009628D8"/>
    <w:rsid w:val="009629FD"/>
    <w:rsid w:val="00977199"/>
    <w:rsid w:val="00994F6E"/>
    <w:rsid w:val="0099506F"/>
    <w:rsid w:val="009A228B"/>
    <w:rsid w:val="009B0457"/>
    <w:rsid w:val="009E51AE"/>
    <w:rsid w:val="009F3EB8"/>
    <w:rsid w:val="009F79B0"/>
    <w:rsid w:val="00A0132E"/>
    <w:rsid w:val="00A0565E"/>
    <w:rsid w:val="00A0722A"/>
    <w:rsid w:val="00A15ED4"/>
    <w:rsid w:val="00A50B75"/>
    <w:rsid w:val="00A516DA"/>
    <w:rsid w:val="00A57A14"/>
    <w:rsid w:val="00A7731D"/>
    <w:rsid w:val="00A913DC"/>
    <w:rsid w:val="00A93BA5"/>
    <w:rsid w:val="00A97286"/>
    <w:rsid w:val="00AA3B5B"/>
    <w:rsid w:val="00AB2AE6"/>
    <w:rsid w:val="00AC366E"/>
    <w:rsid w:val="00AD6FD2"/>
    <w:rsid w:val="00AF03B1"/>
    <w:rsid w:val="00B12E79"/>
    <w:rsid w:val="00B13759"/>
    <w:rsid w:val="00B23336"/>
    <w:rsid w:val="00B3088E"/>
    <w:rsid w:val="00B33B97"/>
    <w:rsid w:val="00B4088A"/>
    <w:rsid w:val="00B473A1"/>
    <w:rsid w:val="00B47CBA"/>
    <w:rsid w:val="00B53FC4"/>
    <w:rsid w:val="00B71102"/>
    <w:rsid w:val="00B723CA"/>
    <w:rsid w:val="00BB02D7"/>
    <w:rsid w:val="00BB3055"/>
    <w:rsid w:val="00BF61B3"/>
    <w:rsid w:val="00C3346A"/>
    <w:rsid w:val="00C416DF"/>
    <w:rsid w:val="00C46A78"/>
    <w:rsid w:val="00C5256C"/>
    <w:rsid w:val="00C62650"/>
    <w:rsid w:val="00C62674"/>
    <w:rsid w:val="00C70BE4"/>
    <w:rsid w:val="00C70E8B"/>
    <w:rsid w:val="00C9483F"/>
    <w:rsid w:val="00C95C47"/>
    <w:rsid w:val="00C97F15"/>
    <w:rsid w:val="00CF7079"/>
    <w:rsid w:val="00D02D67"/>
    <w:rsid w:val="00D02E2C"/>
    <w:rsid w:val="00D367A8"/>
    <w:rsid w:val="00D5207F"/>
    <w:rsid w:val="00D54322"/>
    <w:rsid w:val="00D6742C"/>
    <w:rsid w:val="00D77128"/>
    <w:rsid w:val="00D9271A"/>
    <w:rsid w:val="00DA6350"/>
    <w:rsid w:val="00DB3D87"/>
    <w:rsid w:val="00DB43C4"/>
    <w:rsid w:val="00DB7FF7"/>
    <w:rsid w:val="00DC256A"/>
    <w:rsid w:val="00DF1F04"/>
    <w:rsid w:val="00E053B2"/>
    <w:rsid w:val="00E1697A"/>
    <w:rsid w:val="00E2402A"/>
    <w:rsid w:val="00E25E86"/>
    <w:rsid w:val="00E27723"/>
    <w:rsid w:val="00E3732F"/>
    <w:rsid w:val="00E418E5"/>
    <w:rsid w:val="00E73E47"/>
    <w:rsid w:val="00E75D9C"/>
    <w:rsid w:val="00E84033"/>
    <w:rsid w:val="00E96468"/>
    <w:rsid w:val="00EA4069"/>
    <w:rsid w:val="00EA47BF"/>
    <w:rsid w:val="00EA7800"/>
    <w:rsid w:val="00ED1918"/>
    <w:rsid w:val="00ED2E6B"/>
    <w:rsid w:val="00EE3501"/>
    <w:rsid w:val="00EE36A3"/>
    <w:rsid w:val="00EE7107"/>
    <w:rsid w:val="00F134A1"/>
    <w:rsid w:val="00F203C5"/>
    <w:rsid w:val="00F24BB0"/>
    <w:rsid w:val="00F3460E"/>
    <w:rsid w:val="00F36633"/>
    <w:rsid w:val="00F72F08"/>
    <w:rsid w:val="00F76284"/>
    <w:rsid w:val="00F83FB1"/>
    <w:rsid w:val="00FA75E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AF7136C"/>
  <w15:docId w15:val="{CB92ABB6-25C7-4A19-AEC4-8DDCF6B6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0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DD9A-5074-444A-AD60-1C7D4366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2054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Grzegorz Żądło</cp:lastModifiedBy>
  <cp:revision>9</cp:revision>
  <cp:lastPrinted>2016-02-01T12:19:00Z</cp:lastPrinted>
  <dcterms:created xsi:type="dcterms:W3CDTF">2021-04-01T09:18:00Z</dcterms:created>
  <dcterms:modified xsi:type="dcterms:W3CDTF">2021-10-26T09:07:00Z</dcterms:modified>
</cp:coreProperties>
</file>